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5110" w14:textId="3A1EBC80" w:rsidR="006F72AC" w:rsidRPr="00FD2C92" w:rsidRDefault="00481589" w:rsidP="00FD2C9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lang w:val="en-US"/>
        </w:rPr>
        <w:t>FIQIH LEVEL 5</w:t>
      </w:r>
    </w:p>
    <w:p w14:paraId="1073EEA5" w14:textId="5FE0A20E" w:rsidR="00481589" w:rsidRPr="00FD2C92" w:rsidRDefault="00A567D0" w:rsidP="00FD2C9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D2C9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8DBE525" wp14:editId="3E4341F9">
            <wp:simplePos x="0" y="0"/>
            <wp:positionH relativeFrom="column">
              <wp:posOffset>411480</wp:posOffset>
            </wp:positionH>
            <wp:positionV relativeFrom="paragraph">
              <wp:posOffset>255270</wp:posOffset>
            </wp:positionV>
            <wp:extent cx="868680" cy="86868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1589" w:rsidRPr="00FD2C92">
        <w:rPr>
          <w:rFonts w:asciiTheme="majorBidi" w:hAnsiTheme="majorBidi" w:cstheme="majorBidi"/>
          <w:b/>
          <w:bCs/>
          <w:sz w:val="24"/>
          <w:szCs w:val="24"/>
          <w:lang w:val="en-US"/>
        </w:rPr>
        <w:t>(ZAKAT)</w:t>
      </w:r>
    </w:p>
    <w:p w14:paraId="315E5BED" w14:textId="0A4E9D89" w:rsidR="00A567D0" w:rsidRPr="00A567D0" w:rsidRDefault="00A567D0" w:rsidP="00FD2C92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7911B929" w14:textId="169E9434" w:rsidR="00A567D0" w:rsidRPr="00A567D0" w:rsidRDefault="00A567D0" w:rsidP="00A567D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319E108" w14:textId="52AA0723" w:rsidR="00A567D0" w:rsidRPr="00A567D0" w:rsidRDefault="00A567D0" w:rsidP="00A567D0">
      <w:pPr>
        <w:spacing w:line="360" w:lineRule="auto"/>
        <w:ind w:left="360"/>
        <w:rPr>
          <w:rFonts w:asciiTheme="majorBidi" w:hAnsiTheme="majorBidi" w:cstheme="majorBidi"/>
          <w:sz w:val="24"/>
          <w:szCs w:val="24"/>
          <w:lang w:val="en-US"/>
        </w:rPr>
      </w:pPr>
      <w:r w:rsidRPr="00A567D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Sumber : </w:t>
      </w:r>
      <w:r w:rsidRPr="00A567D0">
        <w:rPr>
          <w:rFonts w:asciiTheme="majorBidi" w:hAnsiTheme="majorBidi" w:cstheme="majorBidi"/>
          <w:b/>
          <w:bCs/>
          <w:sz w:val="24"/>
          <w:szCs w:val="24"/>
          <w:lang w:val="en-US"/>
        </w:rPr>
        <w:t>https://pngtree.com/freepng/distribution-of-zakat-fitrah-in-ramadhan-month-png-free_7417255.html</w:t>
      </w:r>
    </w:p>
    <w:p w14:paraId="483E8BEE" w14:textId="0B241A84" w:rsidR="00651279" w:rsidRPr="00FD2C92" w:rsidRDefault="00651279" w:rsidP="00A567D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yang dimaksud dengan zakat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Pajak yang dibayarkan kepada pemerintah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Sumbangan sukarela untuk amal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Kewajiban untuk memberikan sebagian harta kepada yang berhak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Investasi dalam bentuk donasi untuk bisnis</w:t>
      </w:r>
    </w:p>
    <w:p w14:paraId="6431E7E8" w14:textId="7CAB7B08" w:rsidR="00651279" w:rsidRPr="00FD2C92" w:rsidRDefault="00651279" w:rsidP="00FD2C9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</w:rPr>
        <w:t>Jawaban : C</w:t>
      </w:r>
    </w:p>
    <w:p w14:paraId="184B6656" w14:textId="6D8EF85B" w:rsidR="00651279" w:rsidRPr="00FD2C92" w:rsidRDefault="00651279" w:rsidP="00FD2C9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A7651D5" w14:textId="259CDA45" w:rsidR="00F64E9F" w:rsidRPr="00FD2C92" w:rsidRDefault="00F64E9F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saja rukun dalam zakat fitrah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Niat, harta yang dizakatkan, dan yang berhak menerima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Niat, waktu pembayaran, dan besaran zakat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Harta yang dizakatkan, waktu pembayaran, dan niat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Niat, tempat pengeluaran zakat, dan jenis harta</w:t>
      </w:r>
    </w:p>
    <w:p w14:paraId="252C0AA6" w14:textId="1D86773C" w:rsidR="00F64E9F" w:rsidRPr="00FD2C92" w:rsidRDefault="00F64E9F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p w14:paraId="4A99029A" w14:textId="6B05A48F" w:rsidR="00F64E9F" w:rsidRPr="00FD2C92" w:rsidRDefault="00F64E9F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17CAAECB" w14:textId="77777777" w:rsidR="00F64E9F" w:rsidRPr="00FD2C92" w:rsidRDefault="00F64E9F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saja syarat wajib zakat fitrah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Muslim, memiliki harta yang lebih dari kebutuhan pokok, dan hidup saat Ramadan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Non-Muslim, memiliki harta yang cukup, dan tidak memiliki utang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Hanya anak-anak, sudah dewasa, dan memiliki harta berlebih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Hanya yang berpuasa, yang memiliki anak, dan tinggal di kota</w:t>
      </w:r>
    </w:p>
    <w:p w14:paraId="52870140" w14:textId="46064E0D" w:rsidR="00F64E9F" w:rsidRPr="00FD2C92" w:rsidRDefault="00F64E9F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p w14:paraId="7AED155F" w14:textId="4CCB7D1A" w:rsidR="00F64E9F" w:rsidRDefault="00F64E9F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358B2E34" w14:textId="77777777" w:rsidR="00FD2C92" w:rsidRPr="00FD2C92" w:rsidRDefault="00FD2C92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3674F860" w14:textId="77777777" w:rsidR="00F64E9F" w:rsidRPr="00FD2C92" w:rsidRDefault="00F64E9F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Siapa saja yang berhak menerima zakat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Orang kaya, pejabat, dan orang yang memiliki tanah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Fakir, miskin, Amil, Muallaf, budak, orang yang berutang, orang yang berjuang di jalan Allah, dan musafir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Hanya orang miskin dan anak yatim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Semua orang yang meminta-minta di jalan</w:t>
      </w:r>
    </w:p>
    <w:p w14:paraId="35903355" w14:textId="1B7EF822" w:rsidR="00F64E9F" w:rsidRPr="00FD2C92" w:rsidRDefault="00F64E9F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7101F97B" w14:textId="73CCC84F" w:rsidR="00F64E9F" w:rsidRPr="00FD2C92" w:rsidRDefault="00F64E9F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122D7CCF" w14:textId="3A87D27A" w:rsidR="00F64E9F" w:rsidRPr="00FD2C92" w:rsidRDefault="00F64E9F" w:rsidP="00FD2C9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07A25BE7" w14:textId="5DC1906D" w:rsidR="00F64E9F" w:rsidRPr="00FD2C92" w:rsidRDefault="00F64E9F" w:rsidP="00FD2C9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(INFAQ)</w:t>
      </w:r>
    </w:p>
    <w:p w14:paraId="65CE93F7" w14:textId="6DDEE499" w:rsidR="00707CBE" w:rsidRPr="00A567D0" w:rsidRDefault="00B115F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en-ID"/>
        </w:rPr>
        <w:drawing>
          <wp:inline distT="0" distB="0" distL="0" distR="0" wp14:anchorId="432843B0" wp14:editId="335EBDF3">
            <wp:extent cx="1097280" cy="1097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7D0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 xml:space="preserve">Sumber : </w:t>
      </w:r>
      <w:r w:rsidR="00A567D0" w:rsidRPr="00A567D0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https://id.pngtree.com/freepng/infaq-design_8516230.html</w:t>
      </w:r>
    </w:p>
    <w:p w14:paraId="7EB29F2A" w14:textId="30B90E98" w:rsidR="00F64E9F" w:rsidRPr="00FD2C92" w:rsidRDefault="00F64E9F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yang membedakan antara zakat dan infaq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 xml:space="preserve">A. </w:t>
      </w:r>
      <w:r w:rsidR="00707CBE"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t>Zakat bersifat rahasia, sedangkan infaq harus diumumkan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Zakat dikeluarkan hanya pada bulan Ramadan, sedangkan infaq kapan saja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Zakat hanya untuk orang miskin, sedangkan infaq bisa untuk siapa saja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 xml:space="preserve">D. </w:t>
      </w:r>
      <w:r w:rsidR="00707CBE"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t>Zakat adalah kewajiban, sedangkan infaq adalah sukarela</w:t>
      </w:r>
    </w:p>
    <w:p w14:paraId="1E9D83DE" w14:textId="0EF6A0C3" w:rsidR="00F64E9F" w:rsidRPr="00FD2C92" w:rsidRDefault="00F64E9F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 xml:space="preserve">Jawaban : </w:t>
      </w:r>
      <w:r w:rsidR="00707CBE"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D</w:t>
      </w:r>
    </w:p>
    <w:p w14:paraId="26820127" w14:textId="6473045E" w:rsidR="00707CBE" w:rsidRPr="00FD2C92" w:rsidRDefault="00707CB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09CFFF5D" w14:textId="77777777" w:rsidR="00707CBE" w:rsidRPr="00FD2C92" w:rsidRDefault="00707CBE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Benarkah bahasa lain dari infaq adalah sedekah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Benar, infaq dan sedekah memiliki arti yang sama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Benar, infaq dan sedekah adalah istilah yang berbeda untuk hal yang sama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lastRenderedPageBreak/>
        <w:t xml:space="preserve">C. Salah, infaq adalah pengeluaran untuk tujuan tertentu, sedangkan sedekah lebih umum </w:t>
      </w:r>
    </w:p>
    <w:p w14:paraId="15C669AA" w14:textId="0B2AF39A" w:rsidR="00707CBE" w:rsidRPr="00FD2C92" w:rsidRDefault="00707CB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707CBE">
        <w:rPr>
          <w:rFonts w:asciiTheme="majorBidi" w:eastAsia="Times New Roman" w:hAnsiTheme="majorBidi" w:cstheme="majorBidi"/>
          <w:sz w:val="24"/>
          <w:szCs w:val="24"/>
          <w:lang w:eastAsia="en-ID"/>
        </w:rPr>
        <w:t>D. Salah, infaq hanya berlaku untuk harta, sedangkan sedekah mencakup tindakan lain</w:t>
      </w:r>
    </w:p>
    <w:p w14:paraId="1A91E577" w14:textId="05F69B83" w:rsidR="00707CBE" w:rsidRPr="00FD2C92" w:rsidRDefault="00707CB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C</w:t>
      </w:r>
    </w:p>
    <w:p w14:paraId="60B8A4D0" w14:textId="2697B08E" w:rsidR="00707CBE" w:rsidRPr="00FD2C92" w:rsidRDefault="00707CB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74787C83" w14:textId="45D1484B" w:rsidR="00707CBE" w:rsidRPr="00FD2C92" w:rsidRDefault="00707CBE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yang dimaksud dengan infaq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Pengeluaran harta untuk kebutuhan pribadi saja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Mengeluarkan harta untuk tujuan amal dan kebaikan, baik wajib maupun sunnah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Kewajiban membayar pajak kepada pemerintah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Sumbangan yang diberikan hanya di bulan Ramadan</w:t>
      </w:r>
    </w:p>
    <w:p w14:paraId="08CF3E90" w14:textId="450B0399" w:rsidR="00B115F0" w:rsidRPr="00FD2C92" w:rsidRDefault="00B115F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5295CF5C" w14:textId="5840E0E6" w:rsidR="00B115F0" w:rsidRPr="00FD2C92" w:rsidRDefault="00B115F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3CC656A9" w14:textId="0768DB06" w:rsidR="00B115F0" w:rsidRPr="00FD2C92" w:rsidRDefault="00B115F0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saja rukun infaq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Niat, harta yang dikeluarkan, dan penerima infaq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Niat, waktu, dan jumlah harta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Niat, harta yang dikeluarkan, dan tujuan tertentu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Niat, jumlah, dan cara pengeluaran</w:t>
      </w:r>
    </w:p>
    <w:p w14:paraId="5CA72F53" w14:textId="21E329BD" w:rsidR="00B115F0" w:rsidRPr="00FD2C92" w:rsidRDefault="00B115F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p w14:paraId="22C4F88D" w14:textId="797FF83C" w:rsidR="00B115F0" w:rsidRPr="00FD2C92" w:rsidRDefault="00B115F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0285984B" w14:textId="77777777" w:rsidR="00B115F0" w:rsidRPr="00FD2C92" w:rsidRDefault="00B115F0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saja syarat infaq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 xml:space="preserve">A. Infaq hanya boleh dilakukan satu kali dalam setahun </w:t>
      </w:r>
    </w:p>
    <w:p w14:paraId="38E67F88" w14:textId="6B2A8FA9" w:rsidR="00B115F0" w:rsidRPr="00B115F0" w:rsidRDefault="00B115F0" w:rsidP="00FD2C92">
      <w:pPr>
        <w:shd w:val="clear" w:color="auto" w:fill="FFFFFF"/>
        <w:tabs>
          <w:tab w:val="left" w:pos="720"/>
        </w:tabs>
        <w:spacing w:before="100" w:beforeAutospacing="1" w:after="100" w:afterAutospacing="1" w:line="360" w:lineRule="auto"/>
        <w:ind w:left="7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B115F0">
        <w:rPr>
          <w:rFonts w:asciiTheme="majorBidi" w:eastAsia="Times New Roman" w:hAnsiTheme="majorBidi" w:cstheme="majorBidi"/>
          <w:sz w:val="24"/>
          <w:szCs w:val="24"/>
          <w:lang w:eastAsia="en-ID"/>
        </w:rPr>
        <w:t>B. Infaq harus dilakukan secara terbuka dan di depan umum</w:t>
      </w:r>
      <w:r w:rsidRPr="00B115F0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Harta yang dikeluarkan tidak boleh kurang dari jumlah tertentu</w:t>
      </w:r>
      <w:r w:rsidRPr="00B115F0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Harta yang dikeluarkan harus milik sendiri dan halal</w:t>
      </w:r>
    </w:p>
    <w:p w14:paraId="7DB74C69" w14:textId="68679C70" w:rsidR="00B115F0" w:rsidRPr="00FD2C92" w:rsidRDefault="00B115F0" w:rsidP="00FD2C92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B115F0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 xml:space="preserve">Jawaban </w:t>
      </w: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: D</w:t>
      </w:r>
    </w:p>
    <w:p w14:paraId="69E95C16" w14:textId="7C4B4E22" w:rsidR="00B115F0" w:rsidRPr="00FD2C92" w:rsidRDefault="00B115F0" w:rsidP="00FD2C92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70017405" w14:textId="02CCE5D2" w:rsidR="00B115F0" w:rsidRPr="00FD2C92" w:rsidRDefault="00B115F0" w:rsidP="00FD2C92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71EEF243" w14:textId="4E5524DC" w:rsidR="00B115F0" w:rsidRPr="00FD2C92" w:rsidRDefault="00B115F0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Siapa saja golongan penerima infaq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Keluarga dan teman dekat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Siapa saja yang membutuhkan, termasuk orang miskin, yatim, dan lembaga sosial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Hanya orang-orang yang berpuasa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Orang yang memiliki pekerjaan tetap</w:t>
      </w:r>
    </w:p>
    <w:p w14:paraId="3373D9EC" w14:textId="6016F481" w:rsidR="00121320" w:rsidRPr="00FD2C92" w:rsidRDefault="0012132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6BAED2DA" w14:textId="2CDBD4CE" w:rsidR="00121320" w:rsidRPr="00FD2C92" w:rsidRDefault="0012132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4FF9D2FD" w14:textId="4ACD6D6F" w:rsidR="00121320" w:rsidRPr="00FD2C92" w:rsidRDefault="00121320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yang dimaksud dengan munfiq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Orang yang mengumpulkan harta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Orang yang mengeluarkan harta untuk amal dan kebaikan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Orang yang menerima bantuan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Orang yang menyimpan harta dengan baik</w:t>
      </w:r>
    </w:p>
    <w:p w14:paraId="45EC1FE1" w14:textId="1AF73355" w:rsidR="00121320" w:rsidRPr="00FD2C92" w:rsidRDefault="0012132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12FDE1EF" w14:textId="61BE7D6F" w:rsidR="00121320" w:rsidRPr="00FD2C92" w:rsidRDefault="0012132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4F22E9DA" w14:textId="69AEFB93" w:rsidR="00121320" w:rsidRPr="00FD2C92" w:rsidRDefault="00121320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yang dimaksud dengan munfaq lahu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Harta yang dikeluarkan untuk amal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Orang yang mengeluarkan infaq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Penerima infaq yang berhak mendapatkan bantuan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Kegiatan mengumpulkan infaq</w:t>
      </w:r>
    </w:p>
    <w:p w14:paraId="78F61363" w14:textId="0357F7C7" w:rsidR="00121320" w:rsidRPr="00FD2C92" w:rsidRDefault="0012132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C</w:t>
      </w:r>
    </w:p>
    <w:p w14:paraId="60C9312F" w14:textId="2170B224" w:rsidR="00121320" w:rsidRPr="00FD2C92" w:rsidRDefault="0012132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7692FEC5" w14:textId="52F3D315" w:rsidR="00121320" w:rsidRPr="00FD2C92" w:rsidRDefault="00121320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Barang apa saja yang dapat diinfakkan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Uang, makanan, pakaian, dan barang kebutuhan lainnya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Hanya makanan dan minuman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lastRenderedPageBreak/>
        <w:t>C. Hanya uang cash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Barang berharga seperti emas dan perhiasan saja</w:t>
      </w:r>
    </w:p>
    <w:p w14:paraId="5AB7D7D8" w14:textId="1094F098" w:rsidR="00121320" w:rsidRPr="00FD2C92" w:rsidRDefault="0012132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p w14:paraId="2641B0C8" w14:textId="253DEF5E" w:rsidR="005B0168" w:rsidRPr="00FD2C92" w:rsidRDefault="005B0168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yang membedakan infaq dengan sedekah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Infaq hanya dapat diberikan kepada orang miskin, sedangkan sedekah dapat diberikan kepada siapa saja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Infaq biasanya bersifat wajib atau memiliki tujuan tertentu, sedangkan sedekah bersifat sukarela dan tidak terikat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Infaq selalu dalam bentuk uang, sedangkan sedekah bisa berupa barang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Infaq dilakukan secara terbuka, sedangkan sedekah dilakukan secara rahasia</w:t>
      </w:r>
    </w:p>
    <w:p w14:paraId="5414BD5E" w14:textId="2FA27E20" w:rsidR="005B0168" w:rsidRPr="00FD2C92" w:rsidRDefault="005B0168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07CD5F41" w14:textId="6CCBFAFB" w:rsidR="005B0168" w:rsidRPr="00FD2C92" w:rsidRDefault="005B0168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5E973C4D" w14:textId="3D164D1B" w:rsidR="00066599" w:rsidRPr="00FD2C92" w:rsidRDefault="00066599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yang dimaksud dengan sedekah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Harta yang dikeluarkan untuk kepentingan pribadi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Memberikan bantuan kepada orang lain dengan ikhlas tanpa mengharapkan imbalan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Mengumpulkan harta untuk investasi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Hanya memberikan uang kepada orang miskin</w:t>
      </w:r>
    </w:p>
    <w:p w14:paraId="1B98D343" w14:textId="5F78AF79" w:rsidR="00066599" w:rsidRPr="00FD2C92" w:rsidRDefault="00066599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33F0AFFE" w14:textId="339C607E" w:rsidR="00066599" w:rsidRPr="00FD2C92" w:rsidRDefault="00066599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4ABC3FB7" w14:textId="1FA8C9E3" w:rsidR="00066599" w:rsidRPr="00FD2C92" w:rsidRDefault="00066599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saja macam-macam sedekah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Sedekah wajib dan sedekah sunnah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Hanya sedekah untuk orang miskin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Sedekah hanya dalam bentuk uang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Sedekah uang, sedekah barang, sedekah jasa, dan sedekah ilmu</w:t>
      </w:r>
    </w:p>
    <w:p w14:paraId="2059C0A1" w14:textId="5A608E29" w:rsidR="00066599" w:rsidRPr="00FD2C92" w:rsidRDefault="00066599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D</w:t>
      </w:r>
    </w:p>
    <w:p w14:paraId="453A9A0E" w14:textId="6917E3D5" w:rsidR="00066599" w:rsidRDefault="00066599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548C62E1" w14:textId="28BA3F49" w:rsidR="00FD2C92" w:rsidRDefault="00FD2C92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0C1A9C6E" w14:textId="77777777" w:rsidR="00FD2C92" w:rsidRPr="00FD2C92" w:rsidRDefault="00FD2C92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4062D236" w14:textId="2E6FF0FB" w:rsidR="00066599" w:rsidRPr="00FD2C92" w:rsidRDefault="00066599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saja bentuk-bentuk sedekah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Sedekah hanya dapat dilakukan secara tertulis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Sedekah hanya berupa uang dan makanan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Sedekah uang, sedekah barang, sedekah doa, dan sedekah ilmu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Sedekah dalam bentuk hibah dan pinjaman</w:t>
      </w:r>
    </w:p>
    <w:p w14:paraId="6C66DA6A" w14:textId="20CAA943" w:rsidR="00066599" w:rsidRPr="00FD2C92" w:rsidRDefault="00066599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C</w:t>
      </w:r>
    </w:p>
    <w:p w14:paraId="19CC450F" w14:textId="4C82227F" w:rsidR="00066599" w:rsidRPr="00FD2C92" w:rsidRDefault="00066599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2C5EF2B6" w14:textId="52E2958F" w:rsidR="00230710" w:rsidRPr="00FD2C92" w:rsidRDefault="00230710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saja manfaat zakat fitrah, infaq, dan bersedekah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Meningkatkan rezeki dan kemakmuran pribadi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B. Mengurangi pajak yang harus dibayar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C. Hanya membawa manfaat untuk penerima saja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Membersihkan harta, membantu orang needy, dan meningkatkan rasa solidaritas</w:t>
      </w:r>
    </w:p>
    <w:p w14:paraId="4A40E0FD" w14:textId="12F72BBB" w:rsidR="00230710" w:rsidRPr="00FD2C92" w:rsidRDefault="0023071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D</w:t>
      </w:r>
    </w:p>
    <w:p w14:paraId="64F549AA" w14:textId="4F1B7BA4" w:rsidR="00230710" w:rsidRPr="00FD2C92" w:rsidRDefault="00230710" w:rsidP="00FD2C9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(QURBAN)</w:t>
      </w:r>
    </w:p>
    <w:p w14:paraId="7E135243" w14:textId="77777777" w:rsidR="00230710" w:rsidRPr="00FD2C92" w:rsidRDefault="0023071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5065E71E" w14:textId="77777777" w:rsidR="00FD2C92" w:rsidRDefault="00230710" w:rsidP="00FD2C92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yang dimaksud dengan qurban?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A. Ibadah yang dilakukan dengan bersedekah uang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 xml:space="preserve">B. Memberikan makanan kepada orang miskin </w:t>
      </w:r>
    </w:p>
    <w:p w14:paraId="347C1348" w14:textId="4ED15991" w:rsidR="00230710" w:rsidRPr="00FD2C92" w:rsidRDefault="00230710" w:rsidP="00FD2C92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t>C. Penyembelihan hewan tertentu sebagai bentuk ibadah untuk mendekatkan diri kepada Allah</w:t>
      </w: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br/>
        <w:t>D. Mengumpulkan harta untuk kegiatan sosial</w:t>
      </w:r>
    </w:p>
    <w:p w14:paraId="00ECFB46" w14:textId="6C631034" w:rsidR="00230710" w:rsidRPr="00FD2C92" w:rsidRDefault="00230710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C</w:t>
      </w:r>
    </w:p>
    <w:p w14:paraId="2F717BA0" w14:textId="40682118" w:rsidR="00443502" w:rsidRDefault="00443502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75CA6165" w14:textId="70074B10" w:rsidR="00DB42E3" w:rsidRDefault="00DB42E3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62D789E4" w14:textId="77777777" w:rsidR="00DB42E3" w:rsidRPr="00FD2C92" w:rsidRDefault="00DB42E3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4103914D" w14:textId="60F033B8" w:rsidR="00443502" w:rsidRPr="00FD2C92" w:rsidRDefault="00443502" w:rsidP="00DB42E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FD2C92">
        <w:rPr>
          <w:rFonts w:asciiTheme="majorBidi" w:hAnsiTheme="majorBidi" w:cstheme="majorBidi"/>
        </w:rPr>
        <w:t>Hewan yang digunakan untuk berkurban?</w:t>
      </w:r>
    </w:p>
    <w:p w14:paraId="40EA15FB" w14:textId="76306D5A" w:rsidR="00443502" w:rsidRPr="00FD2C92" w:rsidRDefault="00443502" w:rsidP="00FD2C9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FD2C92">
        <w:rPr>
          <w:rFonts w:asciiTheme="majorBidi" w:hAnsiTheme="majorBidi" w:cstheme="majorBidi"/>
        </w:rPr>
        <w:t>Sapi</w:t>
      </w:r>
      <w:r w:rsidRPr="00FD2C92">
        <w:rPr>
          <w:rFonts w:asciiTheme="majorBidi" w:hAnsiTheme="majorBidi" w:cstheme="majorBidi"/>
        </w:rPr>
        <w:br/>
        <w:t>B. Kambing</w:t>
      </w:r>
      <w:r w:rsidRPr="00FD2C92">
        <w:rPr>
          <w:rFonts w:asciiTheme="majorBidi" w:hAnsiTheme="majorBidi" w:cstheme="majorBidi"/>
        </w:rPr>
        <w:br/>
        <w:t>C. Domba</w:t>
      </w:r>
      <w:r w:rsidRPr="00FD2C92">
        <w:rPr>
          <w:rFonts w:asciiTheme="majorBidi" w:hAnsiTheme="majorBidi" w:cstheme="majorBidi"/>
        </w:rPr>
        <w:br/>
        <w:t>D. Semua benar</w:t>
      </w:r>
    </w:p>
    <w:p w14:paraId="7C1F8413" w14:textId="37679DF8" w:rsidR="00443502" w:rsidRPr="00FD2C92" w:rsidRDefault="00443502" w:rsidP="00FD2C9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  <w:r w:rsidRPr="00FD2C92">
        <w:rPr>
          <w:rFonts w:asciiTheme="majorBidi" w:hAnsiTheme="majorBidi" w:cstheme="majorBidi"/>
          <w:b/>
          <w:bCs/>
        </w:rPr>
        <w:t>Jawaban : D</w:t>
      </w:r>
    </w:p>
    <w:p w14:paraId="1D23FD80" w14:textId="08C0D924" w:rsidR="00443502" w:rsidRPr="00FD2C92" w:rsidRDefault="00443502" w:rsidP="00FD2C9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</w:p>
    <w:p w14:paraId="6956F20C" w14:textId="6F94CCCE" w:rsidR="00443502" w:rsidRPr="00FD2C92" w:rsidRDefault="00443502" w:rsidP="00DB42E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FD2C92">
        <w:rPr>
          <w:rFonts w:asciiTheme="majorBidi" w:hAnsiTheme="majorBidi" w:cstheme="majorBidi"/>
        </w:rPr>
        <w:t>Hukum berkurban adalah?</w:t>
      </w:r>
    </w:p>
    <w:p w14:paraId="3A81ECA7" w14:textId="1A2E468A" w:rsidR="00443502" w:rsidRPr="00FD2C92" w:rsidRDefault="00443502" w:rsidP="00FD2C9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shd w:val="clear" w:color="auto" w:fill="FFFFFF"/>
        </w:rPr>
      </w:pPr>
      <w:r w:rsidRPr="00FD2C92">
        <w:rPr>
          <w:rFonts w:asciiTheme="majorBidi" w:hAnsiTheme="majorBidi" w:cstheme="majorBidi"/>
          <w:shd w:val="clear" w:color="auto" w:fill="FFFFFF"/>
        </w:rPr>
        <w:t>Wajib bagi setiap Muslim yang mampu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B. Sunnah muakkadah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C. Makruh bagi yang mampu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D. Hukumnya sama dengan zakat</w:t>
      </w:r>
    </w:p>
    <w:p w14:paraId="0FD5DA8F" w14:textId="78EA93D1" w:rsidR="00443502" w:rsidRPr="00FD2C92" w:rsidRDefault="00443502" w:rsidP="00FD2C9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hd w:val="clear" w:color="auto" w:fill="FFFFFF"/>
        </w:rPr>
        <w:t>Jawaban : B</w:t>
      </w:r>
    </w:p>
    <w:p w14:paraId="5A35A80B" w14:textId="577C9638" w:rsidR="00443502" w:rsidRPr="00FD2C92" w:rsidRDefault="00443502" w:rsidP="00FD2C9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  <w:shd w:val="clear" w:color="auto" w:fill="FFFFFF"/>
        </w:rPr>
      </w:pPr>
    </w:p>
    <w:p w14:paraId="619BD595" w14:textId="28DAAB7A" w:rsidR="00443502" w:rsidRPr="00FD2C92" w:rsidRDefault="00443502" w:rsidP="00DB42E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shd w:val="clear" w:color="auto" w:fill="FFFFFF"/>
        </w:rPr>
      </w:pPr>
      <w:r w:rsidRPr="00FD2C92">
        <w:rPr>
          <w:rFonts w:asciiTheme="majorBidi" w:hAnsiTheme="majorBidi" w:cstheme="majorBidi"/>
          <w:shd w:val="clear" w:color="auto" w:fill="FFFFFF"/>
        </w:rPr>
        <w:t xml:space="preserve">Apakah </w:t>
      </w:r>
      <w:r w:rsidR="000A7ED3" w:rsidRPr="00FD2C92">
        <w:rPr>
          <w:rFonts w:asciiTheme="majorBidi" w:hAnsiTheme="majorBidi" w:cstheme="majorBidi"/>
          <w:shd w:val="clear" w:color="auto" w:fill="FFFFFF"/>
        </w:rPr>
        <w:t>boleh menggunakan hewan sakit untuk berkurban?</w:t>
      </w:r>
    </w:p>
    <w:p w14:paraId="63696FA2" w14:textId="4BFC78C4" w:rsidR="000A7ED3" w:rsidRPr="00FD2C92" w:rsidRDefault="000A7ED3" w:rsidP="00FD2C9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  <w:shd w:val="clear" w:color="auto" w:fill="FFFFFF"/>
        </w:rPr>
      </w:pPr>
      <w:r w:rsidRPr="00FD2C92">
        <w:rPr>
          <w:rFonts w:asciiTheme="majorBidi" w:hAnsiTheme="majorBidi" w:cstheme="majorBidi"/>
          <w:shd w:val="clear" w:color="auto" w:fill="FFFFFF"/>
        </w:rPr>
        <w:t>Boleh, selama hewan tersebut masih hidup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 xml:space="preserve">B. </w:t>
      </w:r>
      <w:r w:rsidR="002153FE" w:rsidRPr="00FD2C92">
        <w:rPr>
          <w:rFonts w:asciiTheme="majorBidi" w:hAnsiTheme="majorBidi" w:cstheme="majorBidi"/>
          <w:shd w:val="clear" w:color="auto" w:fill="FFFFFF"/>
        </w:rPr>
        <w:t>Hanya boleh jika tidak ada hewan lain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C. Boleh, asalkan hewan segera diobati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 xml:space="preserve">D. </w:t>
      </w:r>
      <w:r w:rsidR="002153FE" w:rsidRPr="00FD2C92">
        <w:rPr>
          <w:rFonts w:asciiTheme="majorBidi" w:hAnsiTheme="majorBidi" w:cstheme="majorBidi"/>
          <w:shd w:val="clear" w:color="auto" w:fill="FFFFFF"/>
        </w:rPr>
        <w:t>Tidak boleh, hewan harus sehat dan tidak cacat</w:t>
      </w:r>
    </w:p>
    <w:p w14:paraId="67F12BA7" w14:textId="54513D4C" w:rsidR="000A7ED3" w:rsidRPr="00FD2C92" w:rsidRDefault="000A7ED3" w:rsidP="00FD2C9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hd w:val="clear" w:color="auto" w:fill="FFFFFF"/>
        </w:rPr>
        <w:t xml:space="preserve">Jawaban : </w:t>
      </w:r>
      <w:r w:rsidR="002153FE" w:rsidRPr="00FD2C92">
        <w:rPr>
          <w:rFonts w:asciiTheme="majorBidi" w:hAnsiTheme="majorBidi" w:cstheme="majorBidi"/>
          <w:b/>
          <w:bCs/>
          <w:shd w:val="clear" w:color="auto" w:fill="FFFFFF"/>
        </w:rPr>
        <w:t>D</w:t>
      </w:r>
    </w:p>
    <w:p w14:paraId="5BFDB77A" w14:textId="09EDD4AF" w:rsidR="002153FE" w:rsidRPr="00FD2C92" w:rsidRDefault="002153FE" w:rsidP="00FD2C9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  <w:shd w:val="clear" w:color="auto" w:fill="FFFFFF"/>
        </w:rPr>
      </w:pPr>
      <w:r w:rsidRPr="00FD2C92">
        <w:rPr>
          <w:rFonts w:asciiTheme="majorBidi" w:hAnsiTheme="majorBidi" w:cstheme="majorBidi"/>
        </w:rPr>
        <w:br/>
      </w:r>
    </w:p>
    <w:p w14:paraId="0DAF721B" w14:textId="344E26B7" w:rsidR="002153FE" w:rsidRDefault="002153FE" w:rsidP="00FD2C9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</w:p>
    <w:p w14:paraId="353019F1" w14:textId="11600CC5" w:rsidR="00DB42E3" w:rsidRDefault="00DB42E3" w:rsidP="00FD2C9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</w:p>
    <w:p w14:paraId="2CD6895B" w14:textId="77777777" w:rsidR="00DB42E3" w:rsidRPr="00FD2C92" w:rsidRDefault="00DB42E3" w:rsidP="00FD2C9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</w:p>
    <w:p w14:paraId="5C55D3A7" w14:textId="0FCEA745" w:rsidR="000A7ED3" w:rsidRPr="00FD2C92" w:rsidRDefault="000A7ED3" w:rsidP="00DB42E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FD2C92">
        <w:rPr>
          <w:rFonts w:asciiTheme="majorBidi" w:hAnsiTheme="majorBidi" w:cstheme="majorBidi"/>
        </w:rPr>
        <w:t>Kapan waktu penyembelihan  hewan qurban?</w:t>
      </w:r>
    </w:p>
    <w:p w14:paraId="05F3C030" w14:textId="1486D665" w:rsidR="000A7ED3" w:rsidRPr="00FD2C92" w:rsidRDefault="002153FE" w:rsidP="00FD2C9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shd w:val="clear" w:color="auto" w:fill="FFFFFF"/>
        </w:rPr>
      </w:pPr>
      <w:r w:rsidRPr="00FD2C92">
        <w:rPr>
          <w:rFonts w:asciiTheme="majorBidi" w:hAnsiTheme="majorBidi" w:cstheme="majorBidi"/>
          <w:shd w:val="clear" w:color="auto" w:fill="FFFFFF"/>
        </w:rPr>
        <w:t>Hari Tasyrik (11, 12, dan 13 Dzulhijjah)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B. Hari Raya Idul Adha (10 Dzulhijjah) setelah shalat Id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C. Sebelum waktu Maghrib pada hari terakhir bulan Dzulhijjah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D. Hari Jumat pertama setelah Idul Adha</w:t>
      </w:r>
    </w:p>
    <w:p w14:paraId="38ED3083" w14:textId="7EBF1173" w:rsidR="00443502" w:rsidRPr="00FD2C92" w:rsidRDefault="002153FE" w:rsidP="00FD2C92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rPr>
          <w:rFonts w:asciiTheme="majorBidi" w:hAnsiTheme="majorBidi" w:cstheme="majorBidi"/>
          <w:b/>
          <w:bCs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hd w:val="clear" w:color="auto" w:fill="FFFFFF"/>
        </w:rPr>
        <w:t>Jawaban : A</w:t>
      </w:r>
    </w:p>
    <w:p w14:paraId="030D6610" w14:textId="34111BE6" w:rsidR="002153FE" w:rsidRPr="00FD2C92" w:rsidRDefault="002153FE" w:rsidP="00FD2C92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rPr>
          <w:rFonts w:asciiTheme="majorBidi" w:hAnsiTheme="majorBidi" w:cstheme="majorBidi"/>
          <w:b/>
          <w:bCs/>
          <w:shd w:val="clear" w:color="auto" w:fill="FFFFFF"/>
        </w:rPr>
      </w:pPr>
    </w:p>
    <w:p w14:paraId="0F682738" w14:textId="452F3494" w:rsidR="002153FE" w:rsidRPr="00FD2C92" w:rsidRDefault="002153FE" w:rsidP="00DB42E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shd w:val="clear" w:color="auto" w:fill="FFFFFF"/>
        </w:rPr>
      </w:pPr>
      <w:r w:rsidRPr="00FD2C92">
        <w:rPr>
          <w:rFonts w:asciiTheme="majorBidi" w:hAnsiTheme="majorBidi" w:cstheme="majorBidi"/>
          <w:shd w:val="clear" w:color="auto" w:fill="FFFFFF"/>
        </w:rPr>
        <w:t>Tata cara berkurban. Menurut kamu manakah yang benar?</w:t>
      </w:r>
    </w:p>
    <w:p w14:paraId="3F00E83C" w14:textId="217DE100" w:rsidR="002153FE" w:rsidRPr="00FD2C92" w:rsidRDefault="00BB60A8" w:rsidP="00FD2C92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shd w:val="clear" w:color="auto" w:fill="FFFFFF"/>
        </w:rPr>
      </w:pPr>
      <w:r w:rsidRPr="00FD2C92">
        <w:rPr>
          <w:rFonts w:asciiTheme="majorBidi" w:hAnsiTheme="majorBidi" w:cstheme="majorBidi"/>
          <w:shd w:val="clear" w:color="auto" w:fill="FFFFFF"/>
        </w:rPr>
        <w:t>Memilih hewan qurban yang sehat dan sesuai syarat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B. Membaca niat berkurban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C. Menyembelih hewan qurban dengan menyebut nama Allah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D. Semua jawaban di atas benar</w:t>
      </w:r>
    </w:p>
    <w:p w14:paraId="26BC510B" w14:textId="74E6334F" w:rsidR="00BB60A8" w:rsidRPr="00FD2C92" w:rsidRDefault="00BB60A8" w:rsidP="00FD2C92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rPr>
          <w:rFonts w:asciiTheme="majorBidi" w:hAnsiTheme="majorBidi" w:cstheme="majorBidi"/>
          <w:b/>
          <w:bCs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hd w:val="clear" w:color="auto" w:fill="FFFFFF"/>
        </w:rPr>
        <w:t>Jawaban : D</w:t>
      </w:r>
    </w:p>
    <w:p w14:paraId="3E4B4DDE" w14:textId="73F9D786" w:rsidR="00BB60A8" w:rsidRPr="00FD2C92" w:rsidRDefault="00BB60A8" w:rsidP="00FD2C92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rPr>
          <w:rFonts w:asciiTheme="majorBidi" w:hAnsiTheme="majorBidi" w:cstheme="majorBidi"/>
          <w:b/>
          <w:bCs/>
          <w:shd w:val="clear" w:color="auto" w:fill="FFFFFF"/>
        </w:rPr>
      </w:pPr>
    </w:p>
    <w:p w14:paraId="52CE2278" w14:textId="77777777" w:rsidR="003D3F8B" w:rsidRPr="00FD2C92" w:rsidRDefault="003D3F8B" w:rsidP="00FD2C92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rPr>
          <w:rFonts w:asciiTheme="majorBidi" w:hAnsiTheme="majorBidi" w:cstheme="majorBidi"/>
          <w:b/>
          <w:bCs/>
          <w:shd w:val="clear" w:color="auto" w:fill="FFFFFF"/>
        </w:rPr>
      </w:pPr>
    </w:p>
    <w:p w14:paraId="46D42D83" w14:textId="1C07D818" w:rsidR="00BB60A8" w:rsidRPr="00FD2C92" w:rsidRDefault="003D3F8B" w:rsidP="00FD2C92">
      <w:pPr>
        <w:pStyle w:val="NormalWeb"/>
        <w:shd w:val="clear" w:color="auto" w:fill="FFFFFF"/>
        <w:spacing w:before="0" w:beforeAutospacing="0" w:after="240" w:afterAutospacing="0" w:line="360" w:lineRule="auto"/>
        <w:ind w:left="360"/>
        <w:jc w:val="center"/>
        <w:rPr>
          <w:rFonts w:asciiTheme="majorBidi" w:hAnsiTheme="majorBidi" w:cstheme="majorBidi"/>
          <w:b/>
          <w:bCs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hd w:val="clear" w:color="auto" w:fill="FFFFFF"/>
        </w:rPr>
        <w:t>(HAJI)</w:t>
      </w:r>
    </w:p>
    <w:p w14:paraId="1A8BBD78" w14:textId="74BAE3BE" w:rsidR="00230710" w:rsidRPr="00DB42E3" w:rsidRDefault="003D3F8B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Apa yang dimaksud dengan haji?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Ibadah yang dilakukan dengan puasa selama sebulan penuh.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Perjalanan ke Mekkah untuk melaksanakan serangkaian ritual tertentu.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C. Kegiatan amal yang dilakukan di bulan Ramadan.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Pembayaran zakat harta kepada yang membutuhkan.</w:t>
      </w:r>
    </w:p>
    <w:p w14:paraId="40BFECEE" w14:textId="50A0FC7C" w:rsidR="003D3F8B" w:rsidRPr="00FD2C92" w:rsidRDefault="003D3F8B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B</w:t>
      </w:r>
    </w:p>
    <w:p w14:paraId="4B02F3FE" w14:textId="123B5E41" w:rsidR="003D3F8B" w:rsidRDefault="003D3F8B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0A9BAB06" w14:textId="10FCBCA1" w:rsidR="00DB42E3" w:rsidRDefault="00DB42E3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4ADD2FD9" w14:textId="77777777" w:rsidR="00DB42E3" w:rsidRPr="00FD2C92" w:rsidRDefault="00DB42E3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6B741229" w14:textId="0CC2FEDE" w:rsidR="003D3F8B" w:rsidRPr="00DB42E3" w:rsidRDefault="003D3F8B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ukum </w:t>
      </w:r>
      <w:r w:rsidR="005F30C9"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ibadah haji bagi umat muslim adalah?</w:t>
      </w:r>
    </w:p>
    <w:p w14:paraId="2FB83429" w14:textId="21A8C600" w:rsidR="005F30C9" w:rsidRPr="00FD2C92" w:rsidRDefault="005F30C9" w:rsidP="00FD2C9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t>Wajib</w:t>
      </w:r>
    </w:p>
    <w:p w14:paraId="62C0C417" w14:textId="2974C54B" w:rsidR="005F30C9" w:rsidRPr="00FD2C92" w:rsidRDefault="005F30C9" w:rsidP="00FD2C9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t>Sunnah</w:t>
      </w:r>
    </w:p>
    <w:p w14:paraId="7FC1A77B" w14:textId="1F71DC39" w:rsidR="005F30C9" w:rsidRPr="00FD2C92" w:rsidRDefault="005F30C9" w:rsidP="00FD2C9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t>Makruh</w:t>
      </w:r>
    </w:p>
    <w:p w14:paraId="6E1A4A2D" w14:textId="668DD6DD" w:rsidR="005F30C9" w:rsidRPr="00FD2C92" w:rsidRDefault="005F30C9" w:rsidP="00FD2C9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Bagi yang mampu </w:t>
      </w:r>
    </w:p>
    <w:p w14:paraId="6A78CF4C" w14:textId="3C23C6E4" w:rsidR="005F30C9" w:rsidRPr="00FD2C92" w:rsidRDefault="005F30C9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FD2C9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D</w:t>
      </w:r>
    </w:p>
    <w:p w14:paraId="4391E82D" w14:textId="4F84EDE6" w:rsidR="005F30C9" w:rsidRPr="00FD2C92" w:rsidRDefault="005F30C9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39A76B72" w14:textId="7F4B771C" w:rsidR="005F30C9" w:rsidRPr="00DB42E3" w:rsidRDefault="005F30C9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Kapan waktu pelaksanaan ibadah haji?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Bulan Muharram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Bulan Ramadan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C. Bulan Dzulhijjah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Bulan Sya'ban</w:t>
      </w:r>
    </w:p>
    <w:p w14:paraId="0D256EA7" w14:textId="6C07F3BB" w:rsidR="005F30C9" w:rsidRPr="00FD2C92" w:rsidRDefault="005F30C9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C</w:t>
      </w:r>
    </w:p>
    <w:p w14:paraId="081E3BE8" w14:textId="0AECE736" w:rsidR="005F30C9" w:rsidRPr="00FD2C92" w:rsidRDefault="005F30C9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3D6EB15F" w14:textId="2126A4DE" w:rsidR="005F30C9" w:rsidRPr="00DB42E3" w:rsidRDefault="005F30C9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Kapan Puncak ibadah haji dilaksanakan pada tanggal?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10 Dzulhijjah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9 Dzulhijjah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C. 11 Dzulhijjah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12 Dzulhijjah</w:t>
      </w:r>
    </w:p>
    <w:p w14:paraId="628F9710" w14:textId="1FAD03B2" w:rsidR="005F30C9" w:rsidRPr="00FD2C92" w:rsidRDefault="005F30C9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B</w:t>
      </w:r>
    </w:p>
    <w:p w14:paraId="4B739449" w14:textId="2C0C9F72" w:rsidR="005F30C9" w:rsidRPr="00FD2C92" w:rsidRDefault="005F30C9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7B4D939B" w14:textId="6E915425" w:rsidR="005F30C9" w:rsidRPr="00DB42E3" w:rsidRDefault="005F30C9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Syarat untuk melaksanakan haji bagi seorang Muslim meliputi: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Mampu secara finansial dan fisik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Hanya untuk orang kaya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C. Kenaikan pangkat tertentu dalam pekerjaan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Menjadi pemimpin agama</w:t>
      </w:r>
    </w:p>
    <w:p w14:paraId="5855F4E5" w14:textId="00318B94" w:rsidR="005F30C9" w:rsidRPr="00FD2C92" w:rsidRDefault="005F30C9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A</w:t>
      </w:r>
    </w:p>
    <w:p w14:paraId="07C46065" w14:textId="13B2BBF1" w:rsidR="005F30C9" w:rsidRPr="00FD2C92" w:rsidRDefault="005F30C9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4AE0C5B6" w14:textId="5FCE2CA7" w:rsidR="005F30C9" w:rsidRPr="00DB42E3" w:rsidRDefault="0058772E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Siapa yang diwajibkan untuk melaksanakan haji?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Setiap Muslim yang telah baligh dan mampu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Hanya pria yang sudah menikah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C. Musafir yang dari luar neger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Hanya orang yang mendalami ilmu agama</w:t>
      </w:r>
    </w:p>
    <w:p w14:paraId="0393EBA6" w14:textId="4DE598AC" w:rsidR="0058772E" w:rsidRPr="00FD2C92" w:rsidRDefault="0058772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A</w:t>
      </w:r>
    </w:p>
    <w:p w14:paraId="7C1EE6A2" w14:textId="4882C11F" w:rsidR="0058772E" w:rsidRPr="00FD2C92" w:rsidRDefault="0058772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5B37AE3B" w14:textId="7D7B9267" w:rsidR="0058772E" w:rsidRPr="00DB42E3" w:rsidRDefault="0058772E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Apa yang dimaksud dengan rukun haji?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Kegiatan tambahan yang dilakukan selama haj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Serangkaian syarat yang harus dipenuhi sebelum berangkat haj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C. Tahapan-tahapan wajib yang harus dilaksanakan dalam ibadah haj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Hanya ritual yang dilakukan di Mekkah</w:t>
      </w:r>
    </w:p>
    <w:p w14:paraId="08AC6F49" w14:textId="7AAB882D" w:rsidR="0058772E" w:rsidRPr="00FD2C92" w:rsidRDefault="0058772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C</w:t>
      </w:r>
    </w:p>
    <w:p w14:paraId="21942175" w14:textId="2BEF19BA" w:rsidR="0058772E" w:rsidRPr="00FD2C92" w:rsidRDefault="0058772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0EBACC2A" w14:textId="77777777" w:rsidR="0058772E" w:rsidRPr="00FD2C92" w:rsidRDefault="0058772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4D1EA9E3" w14:textId="2F3727B3" w:rsidR="0058772E" w:rsidRPr="00DB42E3" w:rsidRDefault="0058772E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Rukun haji yang dilaksanakan di Arafah adalah: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Tawaf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Wuquf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C. Sa'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Melontar jumrah</w:t>
      </w:r>
    </w:p>
    <w:p w14:paraId="71FAB998" w14:textId="0C463D7C" w:rsidR="0058772E" w:rsidRPr="00FD2C92" w:rsidRDefault="0058772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B</w:t>
      </w:r>
    </w:p>
    <w:p w14:paraId="7DB175F1" w14:textId="0FC8FE4A" w:rsidR="0058772E" w:rsidRDefault="0058772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2CD019CD" w14:textId="77777777" w:rsidR="00DB42E3" w:rsidRPr="00FD2C92" w:rsidRDefault="00DB42E3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422B04B6" w14:textId="2F3BC63D" w:rsidR="0058772E" w:rsidRPr="00DB42E3" w:rsidRDefault="0058772E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Rukun haji yang mencakup mengelilingi Ka'bah sebanyak tujuh kali adalah: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Sa'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Wuquf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C. Tawaf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Haji Akbar</w:t>
      </w:r>
    </w:p>
    <w:p w14:paraId="2330CF27" w14:textId="65D67681" w:rsidR="0058772E" w:rsidRPr="00FD2C92" w:rsidRDefault="0058772E" w:rsidP="00FD2C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C</w:t>
      </w:r>
    </w:p>
    <w:p w14:paraId="6F8D24D4" w14:textId="14CABD6C" w:rsidR="0058772E" w:rsidRPr="00FD2C92" w:rsidRDefault="0058772E" w:rsidP="00FD2C9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40D19AFF" w14:textId="741D7BEF" w:rsidR="0058772E" w:rsidRPr="00DB42E3" w:rsidRDefault="0058772E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Apa yang dilakukan setelah selesai melakukan Tawaf?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Bersantai di Mina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Melaksanakan Sa'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C. Tidur sejenak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Berdoa di Madinah</w:t>
      </w:r>
    </w:p>
    <w:p w14:paraId="2A2872C4" w14:textId="52706BAB" w:rsidR="0058772E" w:rsidRPr="00FD2C92" w:rsidRDefault="0058772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B</w:t>
      </w:r>
    </w:p>
    <w:p w14:paraId="3DDF5D75" w14:textId="3D111F48" w:rsidR="0058772E" w:rsidRPr="00FD2C92" w:rsidRDefault="0058772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629F43BD" w14:textId="01EB843E" w:rsidR="0058772E" w:rsidRPr="00DB42E3" w:rsidRDefault="0058772E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pa yang dimaksud dengan pakaian ihram?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Pakaian khusus yang dikenakan saat haj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Niatan untuk melaksanakan ibadah haj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C. Tempat berkumpul para jemaah haj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Proses pelaksanaan ritual di Arafah</w:t>
      </w:r>
    </w:p>
    <w:p w14:paraId="3A06A9E5" w14:textId="433D0089" w:rsidR="0058772E" w:rsidRPr="00FD2C92" w:rsidRDefault="0058772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A</w:t>
      </w:r>
    </w:p>
    <w:p w14:paraId="164A6296" w14:textId="34028E7E" w:rsidR="0058772E" w:rsidRPr="00FD2C92" w:rsidRDefault="0058772E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61214EC3" w14:textId="65A673FE" w:rsidR="00C72C82" w:rsidRPr="00DB42E3" w:rsidRDefault="00C72C82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Sebelum memasuki keadaan ihram, jemaah haji harus: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Melakukan tawaf terlebih dahulu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Mengambil wudhu dan berniat untuk haj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C. Berpuasa selama satu har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Menyembelih hewan kurban</w:t>
      </w:r>
    </w:p>
    <w:p w14:paraId="3DBCCC03" w14:textId="5CE937E9" w:rsidR="00C72C82" w:rsidRPr="00FD2C92" w:rsidRDefault="00C72C82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B</w:t>
      </w:r>
    </w:p>
    <w:p w14:paraId="7A12C241" w14:textId="3CB324EF" w:rsidR="00C72C82" w:rsidRPr="00FD2C92" w:rsidRDefault="00C72C82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3F9CBF43" w14:textId="092BF886" w:rsidR="00C72C82" w:rsidRPr="00DB42E3" w:rsidRDefault="00C72C82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Rukun haji yang dilakukan dengan melemparkan batu ke tiga jamrah pada hari tasyrik adalah: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Tawaf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Salat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C. Melontar jumrah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Wuquf</w:t>
      </w:r>
    </w:p>
    <w:p w14:paraId="76E9D1D7" w14:textId="6F564F2F" w:rsidR="00C72C82" w:rsidRPr="00FD2C92" w:rsidRDefault="00C72C82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C</w:t>
      </w:r>
    </w:p>
    <w:p w14:paraId="5D28B848" w14:textId="7E3285E2" w:rsidR="00C72C82" w:rsidRPr="00FD2C92" w:rsidRDefault="00C72C82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7347263C" w14:textId="6F22D0F1" w:rsidR="00C72C82" w:rsidRPr="00DB42E3" w:rsidRDefault="00C72C82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Rukun haji yang dilakukan setelah Tawaf dan melibatkan berjalan antara bukit Safa dan Marwah adalah: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Jamrah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Sa'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C. Ihram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Nahr</w:t>
      </w:r>
    </w:p>
    <w:p w14:paraId="25B690C2" w14:textId="7A168E7F" w:rsidR="00C72C82" w:rsidRPr="00FD2C92" w:rsidRDefault="00C72C82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B</w:t>
      </w: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br/>
      </w:r>
    </w:p>
    <w:p w14:paraId="4E65A2D6" w14:textId="0FA149EF" w:rsidR="00C72C82" w:rsidRPr="00DB42E3" w:rsidRDefault="00C72C82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Rukun haji yang mencakup mengelilingi Ka'bah sebanyak tujuh kali adalah: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Tawaf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Sa'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C. Wuquf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Khutbah</w:t>
      </w:r>
    </w:p>
    <w:p w14:paraId="399E1F7B" w14:textId="56BBC605" w:rsidR="00C72C82" w:rsidRPr="00FD2C92" w:rsidRDefault="00C72C82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A</w:t>
      </w:r>
    </w:p>
    <w:p w14:paraId="7CA89F54" w14:textId="00E49C7E" w:rsidR="00C72C82" w:rsidRDefault="00C72C82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5D542D77" w14:textId="01612812" w:rsidR="00DB42E3" w:rsidRDefault="00DB42E3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074AE075" w14:textId="77777777" w:rsidR="00DB42E3" w:rsidRPr="00FD2C92" w:rsidRDefault="00DB42E3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3F90CD61" w14:textId="7972BD33" w:rsidR="00C72C82" w:rsidRPr="00DB42E3" w:rsidRDefault="00C72C82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Style w:val="Strong"/>
          <w:rFonts w:asciiTheme="majorBidi" w:hAnsiTheme="majorBidi" w:cstheme="majorBidi"/>
          <w:sz w:val="24"/>
          <w:szCs w:val="24"/>
          <w:shd w:val="clear" w:color="auto" w:fill="FFFFFF"/>
        </w:rPr>
        <w:t>Salah satu rukun haji yang dilakukan di Masy'aril Haram adalah: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. Tawaf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B. Sa'i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C. Wuquf</w:t>
      </w:r>
      <w:r w:rsidRPr="00DB42E3">
        <w:rPr>
          <w:rFonts w:asciiTheme="majorBidi" w:hAnsiTheme="majorBidi" w:cstheme="majorBidi"/>
          <w:sz w:val="24"/>
          <w:szCs w:val="24"/>
        </w:rPr>
        <w:br/>
      </w: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D. Melontar jumrah</w:t>
      </w:r>
    </w:p>
    <w:p w14:paraId="41D145A3" w14:textId="5C1F0592" w:rsidR="00C72C82" w:rsidRPr="00FD2C92" w:rsidRDefault="00C72C82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C</w:t>
      </w:r>
    </w:p>
    <w:p w14:paraId="26B3450E" w14:textId="466D0439" w:rsidR="001A223F" w:rsidRPr="00FD2C92" w:rsidRDefault="001A223F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5F47EC40" w14:textId="2F6A458B" w:rsidR="001A223F" w:rsidRPr="00FD2C92" w:rsidRDefault="001A223F" w:rsidP="00FD2C9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(UMROH)</w:t>
      </w:r>
    </w:p>
    <w:p w14:paraId="5736F707" w14:textId="581C6F45" w:rsidR="001A223F" w:rsidRPr="00DB42E3" w:rsidRDefault="001A223F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pa yang kamu ketahui tentang umroh?</w:t>
      </w:r>
    </w:p>
    <w:p w14:paraId="55E59849" w14:textId="2330696C" w:rsidR="001A223F" w:rsidRPr="00FD2C92" w:rsidRDefault="001A223F" w:rsidP="00FD2C92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sz w:val="24"/>
          <w:szCs w:val="24"/>
          <w:shd w:val="clear" w:color="auto" w:fill="FFFFFF"/>
        </w:rPr>
        <w:t>Ibadah haji yang dilakukan sekali seumur hidup</w:t>
      </w:r>
      <w:r w:rsidRPr="00FD2C92">
        <w:rPr>
          <w:rFonts w:asciiTheme="majorBidi" w:hAnsiTheme="majorBidi" w:cstheme="majorBidi"/>
          <w:sz w:val="24"/>
          <w:szCs w:val="24"/>
        </w:rPr>
        <w:br/>
      </w:r>
      <w:r w:rsidRPr="00FD2C92">
        <w:rPr>
          <w:rFonts w:asciiTheme="majorBidi" w:hAnsiTheme="majorBidi" w:cstheme="majorBidi"/>
          <w:sz w:val="24"/>
          <w:szCs w:val="24"/>
          <w:shd w:val="clear" w:color="auto" w:fill="FFFFFF"/>
        </w:rPr>
        <w:t>B. Ibadah yang dapat dilakukan kapan saja dan terdiri dari beberapa rangkaian</w:t>
      </w:r>
      <w:r w:rsidRPr="00FD2C92">
        <w:rPr>
          <w:rFonts w:asciiTheme="majorBidi" w:hAnsiTheme="majorBidi" w:cstheme="majorBidi"/>
          <w:sz w:val="24"/>
          <w:szCs w:val="24"/>
        </w:rPr>
        <w:br/>
      </w:r>
      <w:r w:rsidRPr="00FD2C92">
        <w:rPr>
          <w:rFonts w:asciiTheme="majorBidi" w:hAnsiTheme="majorBidi" w:cstheme="majorBidi"/>
          <w:sz w:val="24"/>
          <w:szCs w:val="24"/>
          <w:shd w:val="clear" w:color="auto" w:fill="FFFFFF"/>
        </w:rPr>
        <w:t>C. Ibadah yang hanya dilakukan di bulan Ramadan</w:t>
      </w:r>
      <w:r w:rsidRPr="00FD2C92">
        <w:rPr>
          <w:rFonts w:asciiTheme="majorBidi" w:hAnsiTheme="majorBidi" w:cstheme="majorBidi"/>
          <w:sz w:val="24"/>
          <w:szCs w:val="24"/>
        </w:rPr>
        <w:br/>
      </w:r>
      <w:r w:rsidRPr="00FD2C92">
        <w:rPr>
          <w:rFonts w:asciiTheme="majorBidi" w:hAnsiTheme="majorBidi" w:cstheme="majorBidi"/>
          <w:sz w:val="24"/>
          <w:szCs w:val="24"/>
          <w:shd w:val="clear" w:color="auto" w:fill="FFFFFF"/>
        </w:rPr>
        <w:t>D. Ibadah shalat yang dilakukan di Masjidil Haram</w:t>
      </w:r>
    </w:p>
    <w:p w14:paraId="745CB248" w14:textId="6A115805" w:rsidR="001A223F" w:rsidRPr="00FD2C92" w:rsidRDefault="001A223F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B</w:t>
      </w:r>
    </w:p>
    <w:p w14:paraId="366AAECE" w14:textId="35C0D965" w:rsidR="001A223F" w:rsidRPr="00FD2C92" w:rsidRDefault="001A223F" w:rsidP="00FD2C92">
      <w:p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</w:p>
    <w:p w14:paraId="4260D940" w14:textId="21A6A8DB" w:rsidR="001A223F" w:rsidRPr="00DB42E3" w:rsidRDefault="001A223F" w:rsidP="00DB42E3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B42E3">
        <w:rPr>
          <w:rFonts w:asciiTheme="majorBidi" w:hAnsiTheme="majorBidi" w:cstheme="majorBidi"/>
          <w:sz w:val="24"/>
          <w:szCs w:val="24"/>
          <w:shd w:val="clear" w:color="auto" w:fill="FFFFFF"/>
        </w:rPr>
        <w:t>Apa yang membedakan antara haji dengan umroh?</w:t>
      </w:r>
    </w:p>
    <w:p w14:paraId="3F95DC90" w14:textId="77777777" w:rsidR="001A223F" w:rsidRPr="00FD2C92" w:rsidRDefault="001A223F" w:rsidP="00FD2C92">
      <w:pPr>
        <w:pStyle w:val="NormalWeb"/>
        <w:spacing w:line="360" w:lineRule="auto"/>
        <w:rPr>
          <w:rFonts w:asciiTheme="majorBidi" w:hAnsiTheme="majorBidi" w:cstheme="majorBidi"/>
        </w:rPr>
      </w:pPr>
      <w:r w:rsidRPr="00FD2C92">
        <w:rPr>
          <w:rFonts w:asciiTheme="majorBidi" w:hAnsiTheme="majorBidi" w:cstheme="majorBidi"/>
        </w:rPr>
        <w:t>A. Haji hanya dilakukan pada bulan tertentu, sedangkan umrah dapat dilakukan kapan saja.</w:t>
      </w:r>
      <w:r w:rsidRPr="00FD2C92">
        <w:rPr>
          <w:rFonts w:asciiTheme="majorBidi" w:hAnsiTheme="majorBidi" w:cstheme="majorBidi"/>
        </w:rPr>
        <w:br/>
        <w:t>B. Haji tidak memerlukan niat, sedangkan umrah memerlukan niat.</w:t>
      </w:r>
      <w:r w:rsidRPr="00FD2C92">
        <w:rPr>
          <w:rFonts w:asciiTheme="majorBidi" w:hAnsiTheme="majorBidi" w:cstheme="majorBidi"/>
        </w:rPr>
        <w:br/>
        <w:t>C. Haji dilakukan di Makkah, sedangkan umrah dilakukan di Madinah.</w:t>
      </w:r>
      <w:r w:rsidRPr="00FD2C92">
        <w:rPr>
          <w:rFonts w:asciiTheme="majorBidi" w:hAnsiTheme="majorBidi" w:cstheme="majorBidi"/>
        </w:rPr>
        <w:br/>
        <w:t>D. Haji lebih singkat dari umrah.</w:t>
      </w:r>
    </w:p>
    <w:p w14:paraId="733B52A8" w14:textId="4BA4AEA5" w:rsidR="001A223F" w:rsidRPr="00FD2C92" w:rsidRDefault="001A223F" w:rsidP="00FD2C92">
      <w:pPr>
        <w:pStyle w:val="NormalWeb"/>
        <w:spacing w:line="360" w:lineRule="auto"/>
        <w:rPr>
          <w:rFonts w:asciiTheme="majorBidi" w:hAnsiTheme="majorBidi" w:cstheme="majorBidi"/>
          <w:b/>
          <w:bCs/>
        </w:rPr>
      </w:pPr>
      <w:r w:rsidRPr="00FD2C92">
        <w:rPr>
          <w:rStyle w:val="Strong"/>
          <w:rFonts w:asciiTheme="majorBidi" w:hAnsiTheme="majorBidi" w:cstheme="majorBidi"/>
        </w:rPr>
        <w:t>Jawaban :</w:t>
      </w:r>
      <w:r w:rsidRPr="00FD2C92">
        <w:rPr>
          <w:rFonts w:asciiTheme="majorBidi" w:hAnsiTheme="majorBidi" w:cstheme="majorBidi"/>
          <w:b/>
          <w:bCs/>
        </w:rPr>
        <w:t xml:space="preserve"> A</w:t>
      </w:r>
    </w:p>
    <w:p w14:paraId="07CCDC97" w14:textId="14FC8EA2" w:rsidR="001A223F" w:rsidRDefault="001A223F" w:rsidP="00FD2C92">
      <w:pPr>
        <w:pStyle w:val="NormalWeb"/>
        <w:spacing w:line="360" w:lineRule="auto"/>
        <w:rPr>
          <w:rFonts w:asciiTheme="majorBidi" w:hAnsiTheme="majorBidi" w:cstheme="majorBidi"/>
          <w:b/>
          <w:bCs/>
        </w:rPr>
      </w:pPr>
    </w:p>
    <w:p w14:paraId="37F89BF1" w14:textId="57834424" w:rsidR="00DB42E3" w:rsidRDefault="00DB42E3" w:rsidP="00FD2C92">
      <w:pPr>
        <w:pStyle w:val="NormalWeb"/>
        <w:spacing w:line="360" w:lineRule="auto"/>
        <w:rPr>
          <w:rFonts w:asciiTheme="majorBidi" w:hAnsiTheme="majorBidi" w:cstheme="majorBidi"/>
          <w:b/>
          <w:bCs/>
        </w:rPr>
      </w:pPr>
    </w:p>
    <w:p w14:paraId="61D9FFE1" w14:textId="77777777" w:rsidR="00DB42E3" w:rsidRPr="00FD2C92" w:rsidRDefault="00DB42E3" w:rsidP="00FD2C92">
      <w:pPr>
        <w:pStyle w:val="NormalWeb"/>
        <w:spacing w:line="360" w:lineRule="auto"/>
        <w:rPr>
          <w:rFonts w:asciiTheme="majorBidi" w:hAnsiTheme="majorBidi" w:cstheme="majorBidi"/>
          <w:b/>
          <w:bCs/>
        </w:rPr>
      </w:pPr>
    </w:p>
    <w:p w14:paraId="39D97576" w14:textId="6C70818A" w:rsidR="001A223F" w:rsidRPr="00FD2C92" w:rsidRDefault="004210BE" w:rsidP="00DB42E3">
      <w:pPr>
        <w:pStyle w:val="NormalWeb"/>
        <w:numPr>
          <w:ilvl w:val="0"/>
          <w:numId w:val="29"/>
        </w:numPr>
        <w:spacing w:line="360" w:lineRule="auto"/>
        <w:rPr>
          <w:rFonts w:asciiTheme="majorBidi" w:hAnsiTheme="majorBidi" w:cstheme="majorBidi"/>
          <w:shd w:val="clear" w:color="auto" w:fill="FFFFFF"/>
        </w:rPr>
      </w:pPr>
      <w:r w:rsidRPr="00FD2C92">
        <w:rPr>
          <w:rStyle w:val="Strong"/>
          <w:rFonts w:asciiTheme="majorBidi" w:hAnsiTheme="majorBidi" w:cstheme="majorBidi"/>
          <w:shd w:val="clear" w:color="auto" w:fill="FFFFFF"/>
        </w:rPr>
        <w:t>Jika seseorang tidak mampu melaksanakan umrah, apakah hukum baginya?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A. Tetap harus berusaha melakukannya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B. Tidak apa-apa, tidak ada hukum yang mengikat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C. Hukum haram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D. Hanya wajib jika ada keinginan saja</w:t>
      </w:r>
    </w:p>
    <w:p w14:paraId="33267DA0" w14:textId="1E382BC3" w:rsidR="004210BE" w:rsidRPr="00FD2C92" w:rsidRDefault="004210BE" w:rsidP="00FD2C92">
      <w:pPr>
        <w:pStyle w:val="NormalWeb"/>
        <w:spacing w:line="360" w:lineRule="auto"/>
        <w:rPr>
          <w:rFonts w:asciiTheme="majorBidi" w:hAnsiTheme="majorBidi" w:cstheme="majorBidi"/>
          <w:b/>
          <w:bCs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hd w:val="clear" w:color="auto" w:fill="FFFFFF"/>
        </w:rPr>
        <w:t>Jawaban : B</w:t>
      </w:r>
    </w:p>
    <w:p w14:paraId="6BF387DE" w14:textId="78B03A0B" w:rsidR="004210BE" w:rsidRPr="00FD2C92" w:rsidRDefault="004210BE" w:rsidP="00FD2C92">
      <w:pPr>
        <w:pStyle w:val="NormalWeb"/>
        <w:spacing w:line="360" w:lineRule="auto"/>
        <w:rPr>
          <w:rFonts w:asciiTheme="majorBidi" w:hAnsiTheme="majorBidi" w:cstheme="majorBidi"/>
          <w:b/>
          <w:bCs/>
          <w:shd w:val="clear" w:color="auto" w:fill="FFFFFF"/>
        </w:rPr>
      </w:pPr>
    </w:p>
    <w:p w14:paraId="1BAFB581" w14:textId="2FB300C7" w:rsidR="004210BE" w:rsidRPr="00FD2C92" w:rsidRDefault="004210BE" w:rsidP="00DB42E3">
      <w:pPr>
        <w:pStyle w:val="NormalWeb"/>
        <w:numPr>
          <w:ilvl w:val="0"/>
          <w:numId w:val="29"/>
        </w:numPr>
        <w:spacing w:line="360" w:lineRule="auto"/>
        <w:rPr>
          <w:rFonts w:asciiTheme="majorBidi" w:hAnsiTheme="majorBidi" w:cstheme="majorBidi"/>
          <w:shd w:val="clear" w:color="auto" w:fill="FFFFFF"/>
        </w:rPr>
      </w:pPr>
      <w:r w:rsidRPr="00FD2C92">
        <w:rPr>
          <w:rStyle w:val="Strong"/>
          <w:rFonts w:asciiTheme="majorBidi" w:hAnsiTheme="majorBidi" w:cstheme="majorBidi"/>
          <w:shd w:val="clear" w:color="auto" w:fill="FFFFFF"/>
        </w:rPr>
        <w:t>Kapan umrah dapat dilaksanakan?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A. Hanya di bulan Ramadan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B. Pada bulan Dzulhijjah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C. Kapan saja sepanjang tahun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D. Hanya pada hari-hari tertentu dalam setahun</w:t>
      </w:r>
    </w:p>
    <w:p w14:paraId="01319223" w14:textId="4AF014B2" w:rsidR="004210BE" w:rsidRPr="00FD2C92" w:rsidRDefault="004210BE" w:rsidP="00FD2C92">
      <w:pPr>
        <w:pStyle w:val="NormalWeb"/>
        <w:spacing w:line="360" w:lineRule="auto"/>
        <w:rPr>
          <w:rFonts w:asciiTheme="majorBidi" w:hAnsiTheme="majorBidi" w:cstheme="majorBidi"/>
          <w:b/>
          <w:bCs/>
          <w:shd w:val="clear" w:color="auto" w:fill="FFFFFF"/>
        </w:rPr>
      </w:pPr>
      <w:r w:rsidRPr="00FD2C92">
        <w:rPr>
          <w:rFonts w:asciiTheme="majorBidi" w:hAnsiTheme="majorBidi" w:cstheme="majorBidi"/>
          <w:b/>
          <w:bCs/>
          <w:shd w:val="clear" w:color="auto" w:fill="FFFFFF"/>
        </w:rPr>
        <w:t>Jawaban : C</w:t>
      </w:r>
    </w:p>
    <w:p w14:paraId="7756DA63" w14:textId="5A04ED1E" w:rsidR="004210BE" w:rsidRPr="00FD2C92" w:rsidRDefault="004210BE" w:rsidP="00FD2C92">
      <w:pPr>
        <w:pStyle w:val="NormalWeb"/>
        <w:spacing w:line="360" w:lineRule="auto"/>
        <w:rPr>
          <w:rFonts w:asciiTheme="majorBidi" w:hAnsiTheme="majorBidi" w:cstheme="majorBidi"/>
          <w:b/>
          <w:bCs/>
          <w:shd w:val="clear" w:color="auto" w:fill="FFFFFF"/>
        </w:rPr>
      </w:pPr>
    </w:p>
    <w:p w14:paraId="0A097A22" w14:textId="4F989DD9" w:rsidR="004210BE" w:rsidRPr="00FD2C92" w:rsidRDefault="004210BE" w:rsidP="00DB42E3">
      <w:pPr>
        <w:pStyle w:val="NormalWeb"/>
        <w:numPr>
          <w:ilvl w:val="0"/>
          <w:numId w:val="29"/>
        </w:numPr>
        <w:spacing w:line="360" w:lineRule="auto"/>
        <w:rPr>
          <w:rFonts w:asciiTheme="majorBidi" w:hAnsiTheme="majorBidi" w:cstheme="majorBidi"/>
          <w:shd w:val="clear" w:color="auto" w:fill="FFFFFF"/>
        </w:rPr>
      </w:pPr>
      <w:r w:rsidRPr="00FD2C92">
        <w:rPr>
          <w:rStyle w:val="Strong"/>
          <w:rFonts w:asciiTheme="majorBidi" w:hAnsiTheme="majorBidi" w:cstheme="majorBidi"/>
          <w:shd w:val="clear" w:color="auto" w:fill="FFFFFF"/>
        </w:rPr>
        <w:t>Apa syarat pertama yang harus dipenuhi untuk melaksanakan umrah?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A. Memiliki niat yang tulus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B. Mengetahui tata cara umrah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C. Sudah berumah tangga</w:t>
      </w:r>
      <w:r w:rsidRPr="00FD2C92">
        <w:rPr>
          <w:rFonts w:asciiTheme="majorBidi" w:hAnsiTheme="majorBidi" w:cstheme="majorBidi"/>
        </w:rPr>
        <w:br/>
      </w:r>
      <w:r w:rsidRPr="00FD2C92">
        <w:rPr>
          <w:rFonts w:asciiTheme="majorBidi" w:hAnsiTheme="majorBidi" w:cstheme="majorBidi"/>
          <w:shd w:val="clear" w:color="auto" w:fill="FFFFFF"/>
        </w:rPr>
        <w:t>D. Memiliki paspor</w:t>
      </w:r>
    </w:p>
    <w:p w14:paraId="2CEC6294" w14:textId="3C3B1101" w:rsidR="004210BE" w:rsidRPr="00FD2C92" w:rsidRDefault="004210BE" w:rsidP="00FD2C92">
      <w:pPr>
        <w:pStyle w:val="NormalWeb"/>
        <w:spacing w:line="360" w:lineRule="auto"/>
        <w:rPr>
          <w:rFonts w:asciiTheme="majorBidi" w:hAnsiTheme="majorBidi" w:cstheme="majorBidi"/>
          <w:b/>
          <w:bCs/>
        </w:rPr>
      </w:pPr>
      <w:r w:rsidRPr="00FD2C92">
        <w:rPr>
          <w:rFonts w:asciiTheme="majorBidi" w:hAnsiTheme="majorBidi" w:cstheme="majorBidi"/>
          <w:b/>
          <w:bCs/>
        </w:rPr>
        <w:t>Jawaban : A</w:t>
      </w:r>
    </w:p>
    <w:sectPr w:rsidR="004210BE" w:rsidRPr="00FD2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83D"/>
    <w:multiLevelType w:val="multilevel"/>
    <w:tmpl w:val="7E34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70030"/>
    <w:multiLevelType w:val="multilevel"/>
    <w:tmpl w:val="9C82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52AB5"/>
    <w:multiLevelType w:val="hybridMultilevel"/>
    <w:tmpl w:val="68D63EA4"/>
    <w:lvl w:ilvl="0" w:tplc="B5B692F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7545"/>
    <w:multiLevelType w:val="hybridMultilevel"/>
    <w:tmpl w:val="6B08857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699B"/>
    <w:multiLevelType w:val="hybridMultilevel"/>
    <w:tmpl w:val="B58A12F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F7BFD"/>
    <w:multiLevelType w:val="multilevel"/>
    <w:tmpl w:val="E51E3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73A2C"/>
    <w:multiLevelType w:val="multilevel"/>
    <w:tmpl w:val="D69E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A3825"/>
    <w:multiLevelType w:val="multilevel"/>
    <w:tmpl w:val="49AE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22ACA"/>
    <w:multiLevelType w:val="multilevel"/>
    <w:tmpl w:val="880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F1BC3"/>
    <w:multiLevelType w:val="multilevel"/>
    <w:tmpl w:val="5968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CC73D2"/>
    <w:multiLevelType w:val="multilevel"/>
    <w:tmpl w:val="3244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B6F3A"/>
    <w:multiLevelType w:val="multilevel"/>
    <w:tmpl w:val="9DB8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00DB4"/>
    <w:multiLevelType w:val="multilevel"/>
    <w:tmpl w:val="BB28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55068C"/>
    <w:multiLevelType w:val="multilevel"/>
    <w:tmpl w:val="D288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56788"/>
    <w:multiLevelType w:val="multilevel"/>
    <w:tmpl w:val="2B90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4D1519"/>
    <w:multiLevelType w:val="multilevel"/>
    <w:tmpl w:val="045C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84FBE"/>
    <w:multiLevelType w:val="multilevel"/>
    <w:tmpl w:val="C404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53FD1"/>
    <w:multiLevelType w:val="multilevel"/>
    <w:tmpl w:val="CDF8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1A0365"/>
    <w:multiLevelType w:val="hybridMultilevel"/>
    <w:tmpl w:val="BE787C6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18C5"/>
    <w:multiLevelType w:val="multilevel"/>
    <w:tmpl w:val="CCD6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B97BEB"/>
    <w:multiLevelType w:val="multilevel"/>
    <w:tmpl w:val="999A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2C6BC1"/>
    <w:multiLevelType w:val="hybridMultilevel"/>
    <w:tmpl w:val="CEF89EF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C4596"/>
    <w:multiLevelType w:val="multilevel"/>
    <w:tmpl w:val="B064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535FCE"/>
    <w:multiLevelType w:val="hybridMultilevel"/>
    <w:tmpl w:val="9454C63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64CB7"/>
    <w:multiLevelType w:val="multilevel"/>
    <w:tmpl w:val="AE12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295FD7"/>
    <w:multiLevelType w:val="hybridMultilevel"/>
    <w:tmpl w:val="43A480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877BF"/>
    <w:multiLevelType w:val="hybridMultilevel"/>
    <w:tmpl w:val="50D0A4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B2EFB"/>
    <w:multiLevelType w:val="multilevel"/>
    <w:tmpl w:val="41D4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A12CCB"/>
    <w:multiLevelType w:val="multilevel"/>
    <w:tmpl w:val="4238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13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5"/>
  </w:num>
  <w:num w:numId="10">
    <w:abstractNumId w:val="28"/>
  </w:num>
  <w:num w:numId="11">
    <w:abstractNumId w:val="8"/>
  </w:num>
  <w:num w:numId="12">
    <w:abstractNumId w:val="19"/>
  </w:num>
  <w:num w:numId="13">
    <w:abstractNumId w:val="15"/>
  </w:num>
  <w:num w:numId="14">
    <w:abstractNumId w:val="12"/>
  </w:num>
  <w:num w:numId="15">
    <w:abstractNumId w:val="22"/>
  </w:num>
  <w:num w:numId="16">
    <w:abstractNumId w:val="0"/>
  </w:num>
  <w:num w:numId="17">
    <w:abstractNumId w:val="20"/>
  </w:num>
  <w:num w:numId="18">
    <w:abstractNumId w:val="11"/>
  </w:num>
  <w:num w:numId="19">
    <w:abstractNumId w:val="17"/>
  </w:num>
  <w:num w:numId="20">
    <w:abstractNumId w:val="16"/>
  </w:num>
  <w:num w:numId="21">
    <w:abstractNumId w:val="27"/>
  </w:num>
  <w:num w:numId="22">
    <w:abstractNumId w:val="25"/>
  </w:num>
  <w:num w:numId="23">
    <w:abstractNumId w:val="23"/>
  </w:num>
  <w:num w:numId="24">
    <w:abstractNumId w:val="18"/>
  </w:num>
  <w:num w:numId="25">
    <w:abstractNumId w:val="4"/>
  </w:num>
  <w:num w:numId="26">
    <w:abstractNumId w:val="21"/>
  </w:num>
  <w:num w:numId="27">
    <w:abstractNumId w:val="2"/>
  </w:num>
  <w:num w:numId="28">
    <w:abstractNumId w:val="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89"/>
    <w:rsid w:val="00066599"/>
    <w:rsid w:val="000A31A3"/>
    <w:rsid w:val="000A7ED3"/>
    <w:rsid w:val="000F5240"/>
    <w:rsid w:val="00121320"/>
    <w:rsid w:val="001A223F"/>
    <w:rsid w:val="002153FE"/>
    <w:rsid w:val="00230710"/>
    <w:rsid w:val="002D69F5"/>
    <w:rsid w:val="002F383D"/>
    <w:rsid w:val="003D3F8B"/>
    <w:rsid w:val="00407BD3"/>
    <w:rsid w:val="004210BE"/>
    <w:rsid w:val="00443502"/>
    <w:rsid w:val="00481589"/>
    <w:rsid w:val="005677E9"/>
    <w:rsid w:val="0058772E"/>
    <w:rsid w:val="005B0168"/>
    <w:rsid w:val="005E41CD"/>
    <w:rsid w:val="005F30C9"/>
    <w:rsid w:val="00651279"/>
    <w:rsid w:val="006F72AC"/>
    <w:rsid w:val="00707CBE"/>
    <w:rsid w:val="008C34FA"/>
    <w:rsid w:val="00A567D0"/>
    <w:rsid w:val="00B115F0"/>
    <w:rsid w:val="00B55FF3"/>
    <w:rsid w:val="00BB60A8"/>
    <w:rsid w:val="00C72C82"/>
    <w:rsid w:val="00D53227"/>
    <w:rsid w:val="00DB42E3"/>
    <w:rsid w:val="00DD34A1"/>
    <w:rsid w:val="00F64E9F"/>
    <w:rsid w:val="00FD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ED5E5"/>
  <w15:chartTrackingRefBased/>
  <w15:docId w15:val="{2A8C8984-DF9F-4330-9C2D-54009D87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1279"/>
    <w:rPr>
      <w:b/>
      <w:bCs/>
    </w:rPr>
  </w:style>
  <w:style w:type="paragraph" w:styleId="NormalWeb">
    <w:name w:val="Normal (Web)"/>
    <w:basedOn w:val="Normal"/>
    <w:uiPriority w:val="99"/>
    <w:unhideWhenUsed/>
    <w:rsid w:val="00B1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5F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7260-8DA3-42DF-8B9D-6C6A953B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rofah</dc:creator>
  <cp:keywords/>
  <dc:description/>
  <cp:lastModifiedBy>nur arofah</cp:lastModifiedBy>
  <cp:revision>5</cp:revision>
  <dcterms:created xsi:type="dcterms:W3CDTF">2024-10-07T04:22:00Z</dcterms:created>
  <dcterms:modified xsi:type="dcterms:W3CDTF">2024-10-23T01:43:00Z</dcterms:modified>
</cp:coreProperties>
</file>